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135F" w14:textId="7A53A773" w:rsidR="00D36E31" w:rsidRPr="0069564B" w:rsidRDefault="00797E36" w:rsidP="00D36E31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24A03" wp14:editId="7AFA6FF4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478280" cy="6248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31" w:rsidRPr="0069564B">
        <w:rPr>
          <w:rFonts w:ascii="Times New Roman" w:hAnsi="Times New Roman" w:cs="Times New Roman"/>
        </w:rPr>
        <w:t xml:space="preserve">      </w:t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łącznik nr </w:t>
      </w:r>
      <w:r w:rsidR="003C1EF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1</w:t>
      </w:r>
      <w:r w:rsidR="00A574C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0</w:t>
      </w:r>
      <w:r w:rsidR="004E49DA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do wniosku</w:t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FB7D2CB" w14:textId="77777777" w:rsidR="00D36E31" w:rsidRDefault="00D36E31" w:rsidP="00D36E31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E0EE7B9" w14:textId="77777777" w:rsidR="00797E36" w:rsidRDefault="00797E36" w:rsidP="00D36E31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03E55EE" w14:textId="77777777" w:rsidR="00797E36" w:rsidRPr="0069564B" w:rsidRDefault="00797E36" w:rsidP="00D36E31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A1E80D4" w14:textId="77777777" w:rsidR="00D36E31" w:rsidRPr="0069564B" w:rsidRDefault="00D36E31" w:rsidP="00D36E31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69564B">
        <w:rPr>
          <w:rFonts w:ascii="Times New Roman" w:hAnsi="Times New Roman"/>
          <w:sz w:val="18"/>
          <w:szCs w:val="18"/>
          <w:lang w:eastAsia="ar-SA"/>
        </w:rPr>
        <w:tab/>
        <w:t xml:space="preserve"> 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  <w:t xml:space="preserve">            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</w:r>
    </w:p>
    <w:p w14:paraId="1F40F8A5" w14:textId="77777777" w:rsidR="00D36E31" w:rsidRPr="0069564B" w:rsidRDefault="00D36E31" w:rsidP="00D36E31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69564B">
        <w:rPr>
          <w:rFonts w:ascii="Times New Roman" w:hAnsi="Times New Roman"/>
          <w:sz w:val="16"/>
          <w:szCs w:val="16"/>
          <w:lang w:eastAsia="ar-SA"/>
        </w:rPr>
        <w:t xml:space="preserve">           (Wnioskodawca</w:t>
      </w:r>
      <w:r w:rsidRPr="0069564B">
        <w:rPr>
          <w:rFonts w:ascii="Times New Roman" w:hAnsi="Times New Roman"/>
          <w:sz w:val="18"/>
          <w:szCs w:val="18"/>
          <w:lang w:eastAsia="ar-SA"/>
        </w:rPr>
        <w:t>)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  <w:t xml:space="preserve">                                               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</w:r>
      <w:r w:rsidRPr="0069564B">
        <w:rPr>
          <w:rFonts w:ascii="Times New Roman" w:hAnsi="Times New Roman"/>
          <w:sz w:val="18"/>
          <w:szCs w:val="18"/>
          <w:lang w:eastAsia="ar-SA"/>
        </w:rPr>
        <w:tab/>
      </w:r>
      <w:r w:rsidRPr="0069564B">
        <w:rPr>
          <w:rFonts w:ascii="Times New Roman" w:hAnsi="Times New Roman"/>
          <w:sz w:val="16"/>
          <w:szCs w:val="16"/>
          <w:lang w:eastAsia="ar-SA"/>
        </w:rPr>
        <w:t xml:space="preserve">   </w:t>
      </w:r>
      <w:r>
        <w:rPr>
          <w:rFonts w:ascii="Times New Roman" w:hAnsi="Times New Roman"/>
          <w:sz w:val="16"/>
          <w:szCs w:val="16"/>
          <w:lang w:eastAsia="ar-SA"/>
        </w:rPr>
        <w:tab/>
        <w:t xml:space="preserve">    </w:t>
      </w:r>
      <w:r w:rsidRPr="0069564B">
        <w:rPr>
          <w:rFonts w:ascii="Times New Roman" w:hAnsi="Times New Roman"/>
          <w:sz w:val="16"/>
          <w:szCs w:val="16"/>
          <w:lang w:eastAsia="ar-SA"/>
        </w:rPr>
        <w:t xml:space="preserve">  (miejsce, data)</w:t>
      </w:r>
    </w:p>
    <w:p w14:paraId="1A8F8B30" w14:textId="77777777" w:rsidR="00D36E31" w:rsidRPr="0069564B" w:rsidRDefault="00D36E31" w:rsidP="00D36E3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FDB8197" w14:textId="77777777" w:rsidR="00D36E31" w:rsidRPr="0069564B" w:rsidRDefault="00D36E31" w:rsidP="00D36E31">
      <w:pPr>
        <w:jc w:val="center"/>
        <w:rPr>
          <w:rFonts w:ascii="Times New Roman" w:hAnsi="Times New Roman"/>
          <w:b/>
          <w:bCs/>
        </w:rPr>
      </w:pPr>
      <w:r w:rsidRPr="0069564B">
        <w:rPr>
          <w:rFonts w:ascii="Times New Roman" w:hAnsi="Times New Roman"/>
          <w:b/>
          <w:bCs/>
        </w:rPr>
        <w:t>OŚWIADCZENIA WNIOSKODAWCY</w:t>
      </w:r>
    </w:p>
    <w:p w14:paraId="73072677" w14:textId="77777777" w:rsidR="00D36E31" w:rsidRPr="0069564B" w:rsidRDefault="00D36E31" w:rsidP="00D36E31">
      <w:pPr>
        <w:tabs>
          <w:tab w:val="left" w:pos="426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9564B">
        <w:rPr>
          <w:rFonts w:ascii="Times New Roman" w:hAnsi="Times New Roman"/>
          <w:b/>
          <w:bCs/>
          <w:sz w:val="22"/>
          <w:szCs w:val="22"/>
        </w:rPr>
        <w:t>W imieniu</w:t>
      </w:r>
      <w:r w:rsidRPr="0069564B">
        <w:rPr>
          <w:rFonts w:ascii="Times New Roman" w:hAnsi="Times New Roman"/>
          <w:b/>
          <w:sz w:val="22"/>
          <w:szCs w:val="22"/>
        </w:rPr>
        <w:t xml:space="preserve"> własnym / podmiotu, który reprezentuję</w:t>
      </w:r>
      <w:r w:rsidRPr="0069564B">
        <w:rPr>
          <w:rFonts w:ascii="Times New Roman" w:hAnsi="Times New Roman"/>
          <w:sz w:val="22"/>
          <w:szCs w:val="22"/>
        </w:rPr>
        <w:t xml:space="preserve"> </w:t>
      </w:r>
      <w:r w:rsidRPr="0069564B">
        <w:rPr>
          <w:rFonts w:ascii="Times New Roman" w:hAnsi="Times New Roman"/>
          <w:b/>
          <w:bCs/>
          <w:sz w:val="22"/>
          <w:szCs w:val="22"/>
        </w:rPr>
        <w:t>oświadczam, że:</w:t>
      </w:r>
    </w:p>
    <w:p w14:paraId="745B8E4D" w14:textId="0640149C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trike/>
          <w:sz w:val="20"/>
          <w:szCs w:val="20"/>
        </w:rPr>
      </w:pPr>
      <w:r w:rsidRPr="0069564B">
        <w:rPr>
          <w:rFonts w:ascii="Times New Roman" w:hAnsi="Times New Roman"/>
          <w:b/>
          <w:sz w:val="20"/>
          <w:szCs w:val="20"/>
        </w:rPr>
        <w:t>Zapoznałem</w:t>
      </w:r>
      <w:r w:rsidRPr="0069564B">
        <w:rPr>
          <w:rFonts w:ascii="Times New Roman" w:hAnsi="Times New Roman"/>
          <w:sz w:val="20"/>
          <w:szCs w:val="20"/>
        </w:rPr>
        <w:t xml:space="preserve"> się z przepisami ustawy o rynku pracy i służbach zatrudnienia z dnia 20 marca 2025r.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69564B">
        <w:rPr>
          <w:rFonts w:ascii="Times New Roman" w:hAnsi="Times New Roman"/>
          <w:sz w:val="20"/>
          <w:szCs w:val="20"/>
        </w:rPr>
        <w:t xml:space="preserve">w zakresie KFS oraz rozporządzeniem MRPiPS z 25 listopada 2025 roku w sprawie Krajowego Funduszu Szkoleniowego, </w:t>
      </w:r>
    </w:p>
    <w:p w14:paraId="776F0F8A" w14:textId="06952DE2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9564B">
        <w:rPr>
          <w:rFonts w:ascii="Times New Roman" w:hAnsi="Times New Roman"/>
          <w:b/>
          <w:sz w:val="20"/>
          <w:szCs w:val="20"/>
        </w:rPr>
        <w:t>Zobowiązuję się</w:t>
      </w:r>
      <w:r w:rsidRPr="0069564B">
        <w:rPr>
          <w:rFonts w:ascii="Times New Roman" w:hAnsi="Times New Roman"/>
          <w:sz w:val="20"/>
          <w:szCs w:val="20"/>
        </w:rPr>
        <w:t xml:space="preserve"> do niezwłocznego powiadomienia Powiatowego Urzędu Pracy o wszelkich zmianach stanu prawnego lub faktycznego wskazanego we wniosku w dniu jego złożenia,</w:t>
      </w:r>
    </w:p>
    <w:p w14:paraId="7AB40CCD" w14:textId="30FE0EEE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trike/>
          <w:sz w:val="20"/>
          <w:szCs w:val="20"/>
        </w:rPr>
      </w:pPr>
      <w:r w:rsidRPr="0069564B">
        <w:rPr>
          <w:rFonts w:ascii="Times New Roman" w:hAnsi="Times New Roman"/>
          <w:b/>
          <w:bCs/>
          <w:sz w:val="20"/>
          <w:szCs w:val="20"/>
        </w:rPr>
        <w:t>Mam świadomość</w:t>
      </w:r>
      <w:r w:rsidRPr="0069564B">
        <w:rPr>
          <w:rFonts w:ascii="Times New Roman" w:hAnsi="Times New Roman"/>
          <w:sz w:val="20"/>
          <w:szCs w:val="20"/>
        </w:rPr>
        <w:t xml:space="preserve">, że wszelka korespondencja w sprawie niniejszego wniosku będzie kierowana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69564B">
        <w:rPr>
          <w:rFonts w:ascii="Times New Roman" w:hAnsi="Times New Roman"/>
          <w:sz w:val="20"/>
          <w:szCs w:val="20"/>
        </w:rPr>
        <w:t>do Wnioskodawcy za pośrednictwem indywidualnego konta na platformie praca.gov.pl, o którym mowa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69564B">
        <w:rPr>
          <w:rFonts w:ascii="Times New Roman" w:hAnsi="Times New Roman"/>
          <w:sz w:val="20"/>
          <w:szCs w:val="20"/>
        </w:rPr>
        <w:t xml:space="preserve"> w art. 43 ust. 1 ustawy o rynku pracy i służbach zatrudnienia z dnia 20.03.2025r.,</w:t>
      </w:r>
    </w:p>
    <w:p w14:paraId="685C156C" w14:textId="77777777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9564B">
        <w:rPr>
          <w:rFonts w:ascii="Times New Roman" w:hAnsi="Times New Roman"/>
          <w:b/>
          <w:sz w:val="20"/>
          <w:szCs w:val="20"/>
        </w:rPr>
        <w:t>Mam świadomość</w:t>
      </w:r>
      <w:r w:rsidRPr="0069564B">
        <w:rPr>
          <w:rFonts w:ascii="Times New Roman" w:hAnsi="Times New Roman"/>
          <w:sz w:val="20"/>
          <w:szCs w:val="20"/>
        </w:rPr>
        <w:t>, że wnioski nie są rozpatrywane w trybie decyzji administracyjnej, w związku z czym nie podlegają procedurze odwoławczej.</w:t>
      </w:r>
    </w:p>
    <w:p w14:paraId="2FAEC14D" w14:textId="77777777" w:rsidR="00D36E31" w:rsidRPr="0069564B" w:rsidRDefault="00D36E31" w:rsidP="00D36E31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5E3A847B" w14:textId="77777777" w:rsidR="00D36E31" w:rsidRDefault="00D36E31" w:rsidP="00D36E31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9564B">
        <w:rPr>
          <w:rFonts w:ascii="Times New Roman" w:hAnsi="Times New Roman"/>
          <w:b/>
          <w:sz w:val="20"/>
          <w:szCs w:val="20"/>
          <w:lang w:eastAsia="ar-SA"/>
        </w:rPr>
        <w:t>Ponadto, posiadając pełną zdolność do czynności prawnych, zgodnie ze stanem faktycznym i w pełni świadomy, w imieniu własnym/ podmiotu, który reprezentuję*,</w:t>
      </w:r>
      <w:r w:rsidRPr="0069564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9564B">
        <w:rPr>
          <w:rFonts w:ascii="Times New Roman" w:hAnsi="Times New Roman"/>
          <w:b/>
          <w:sz w:val="20"/>
          <w:szCs w:val="20"/>
          <w:lang w:eastAsia="ar-SA"/>
        </w:rPr>
        <w:t>oświadczam, że</w:t>
      </w:r>
      <w:r w:rsidRPr="0069564B">
        <w:rPr>
          <w:rFonts w:ascii="Times New Roman" w:hAnsi="Times New Roman"/>
          <w:sz w:val="20"/>
          <w:szCs w:val="20"/>
          <w:lang w:eastAsia="ar-SA"/>
        </w:rPr>
        <w:t>:</w:t>
      </w:r>
    </w:p>
    <w:p w14:paraId="6598A473" w14:textId="77777777" w:rsidR="003C1EF0" w:rsidRDefault="003C1EF0" w:rsidP="00D36E31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B6C5A2E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Opłacałem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opłacałem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składki na Fundusz Pracy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w okresie </w:t>
      </w:r>
      <w:r w:rsidRPr="003C1EF0">
        <w:rPr>
          <w:rFonts w:ascii="Times New Roman" w:hAnsi="Times New Roman"/>
          <w:sz w:val="20"/>
          <w:szCs w:val="20"/>
          <w:u w:val="single"/>
          <w:lang w:eastAsia="ar-SA"/>
        </w:rPr>
        <w:t>co najmniej 6 miesięcy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C1EF0">
        <w:rPr>
          <w:rFonts w:ascii="Times New Roman" w:hAnsi="Times New Roman"/>
          <w:sz w:val="20"/>
          <w:szCs w:val="20"/>
          <w:u w:val="single"/>
          <w:lang w:eastAsia="ar-SA"/>
        </w:rPr>
        <w:t>bezpośrednio poprzedzających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dzień złożenia wniosku o przyznanie środków KFS.</w:t>
      </w:r>
    </w:p>
    <w:p w14:paraId="66CC8694" w14:textId="432785E9" w:rsidR="003C1EF0" w:rsidRPr="003C1EF0" w:rsidRDefault="00CE72B1" w:rsidP="003C1EF0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</w:t>
      </w:r>
      <w:r w:rsidR="003C1EF0" w:rsidRPr="003C1EF0">
        <w:rPr>
          <w:rFonts w:ascii="Times New Roman" w:hAnsi="Times New Roman"/>
          <w:sz w:val="20"/>
          <w:szCs w:val="20"/>
          <w:lang w:eastAsia="ar-SA"/>
        </w:rPr>
        <w:t xml:space="preserve"> jestem zwolniony z mocy prawa z opłacania składki na Fundusz Pracy, </w:t>
      </w:r>
      <w:r w:rsidR="003C1EF0">
        <w:rPr>
          <w:rFonts w:ascii="Times New Roman" w:hAnsi="Times New Roman"/>
          <w:sz w:val="20"/>
          <w:szCs w:val="20"/>
          <w:lang w:eastAsia="ar-SA"/>
        </w:rPr>
        <w:br/>
      </w:r>
      <w:r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="003C1EF0" w:rsidRPr="003C1EF0">
        <w:rPr>
          <w:rFonts w:ascii="Times New Roman" w:hAnsi="Times New Roman"/>
          <w:sz w:val="20"/>
          <w:szCs w:val="20"/>
          <w:lang w:eastAsia="ar-SA"/>
        </w:rPr>
        <w:t>z</w:t>
      </w:r>
      <w:r w:rsidR="003C1E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C1EF0" w:rsidRPr="003C1EF0">
        <w:rPr>
          <w:rFonts w:ascii="Times New Roman" w:hAnsi="Times New Roman"/>
          <w:sz w:val="20"/>
          <w:szCs w:val="20"/>
          <w:lang w:eastAsia="ar-SA"/>
        </w:rPr>
        <w:t>tytułu………………………………………………………………………………………...</w:t>
      </w:r>
    </w:p>
    <w:p w14:paraId="4F53BCDF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Hlk225320103"/>
      <w:r w:rsidRPr="003C1EF0">
        <w:rPr>
          <w:rFonts w:ascii="Times New Roman" w:hAnsi="Times New Roman"/>
          <w:sz w:val="20"/>
          <w:szCs w:val="20"/>
          <w:lang w:eastAsia="ar-SA"/>
        </w:rPr>
        <w:t></w:t>
      </w:r>
      <w:bookmarkEnd w:id="0"/>
      <w:r w:rsidRPr="003C1EF0">
        <w:rPr>
          <w:rFonts w:ascii="Times New Roman" w:hAnsi="Times New Roman"/>
          <w:sz w:val="20"/>
          <w:szCs w:val="20"/>
          <w:lang w:eastAsia="ar-SA"/>
        </w:rPr>
        <w:t xml:space="preserve"> Posiadam / </w:t>
      </w:r>
      <w:r w:rsidRPr="003C1EF0">
        <w:rPr>
          <w:rFonts w:ascii="Times New Roman" w:hAnsi="Times New Roman"/>
          <w:sz w:val="20"/>
          <w:szCs w:val="20"/>
          <w:lang w:eastAsia="ar-SA"/>
        </w:rPr>
        <w:t> Nie posiadam w dniu złożenia wniosku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zaległości podatkowych</w:t>
      </w:r>
      <w:r w:rsidRPr="003C1EF0">
        <w:rPr>
          <w:rFonts w:ascii="Times New Roman" w:hAnsi="Times New Roman"/>
          <w:sz w:val="20"/>
          <w:szCs w:val="20"/>
          <w:lang w:eastAsia="ar-SA"/>
        </w:rPr>
        <w:t>.</w:t>
      </w:r>
    </w:p>
    <w:p w14:paraId="5A81A06F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Posiadam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posiadam w dniu złożenia wniosku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zaległości publiczno-prawnych</w:t>
      </w:r>
      <w:r w:rsidRPr="003C1EF0">
        <w:rPr>
          <w:rFonts w:ascii="Times New Roman" w:hAnsi="Times New Roman"/>
          <w:sz w:val="20"/>
          <w:szCs w:val="20"/>
          <w:lang w:eastAsia="ar-SA"/>
        </w:rPr>
        <w:t>.</w:t>
      </w:r>
    </w:p>
    <w:p w14:paraId="39F4B1F8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Zalegam/ </w:t>
      </w:r>
      <w:r w:rsidRPr="003C1EF0">
        <w:rPr>
          <w:rFonts w:ascii="Times New Roman" w:hAnsi="Times New Roman"/>
          <w:sz w:val="20"/>
          <w:szCs w:val="20"/>
          <w:lang w:eastAsia="ar-SA"/>
        </w:rPr>
        <w:t> Nie zalegam w dniu złożenia wniosku z wypłacaniem wynagrodzeń pracownikom oraz z opłacaniem należnych składek na ubezpieczenia społeczne, ubezpieczenia zdrowotne, Fundusz Pracy, Fundusz Gwarantowanych Świadczeń Pracowniczych, Fundusz Solidarnościowy i Fundusz Emerytur Pomostowych oraz wpłat na Państwowy Fundusz Rehabilitacji Osób Niepełnoprawnych, składek na ubezpieczenie społeczne rolników.</w:t>
      </w:r>
    </w:p>
    <w:p w14:paraId="7B5C434B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Pozostaje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pozostaję pod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zarządem komisarycznym.</w:t>
      </w:r>
    </w:p>
    <w:p w14:paraId="1D8E8A09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Znajduję się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znajduję się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w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toku likwidacji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albo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postępowania upadłościowego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.  </w:t>
      </w:r>
    </w:p>
    <w:p w14:paraId="0052436E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aruszyłem / </w:t>
      </w:r>
      <w:r w:rsidRPr="003C1EF0">
        <w:rPr>
          <w:rFonts w:ascii="Times New Roman" w:hAnsi="Times New Roman"/>
          <w:sz w:val="20"/>
          <w:szCs w:val="20"/>
          <w:lang w:eastAsia="ar-SA"/>
        </w:rPr>
        <w:t> Nie naruszyłem w sposób rażący jakiejkolwiek umowy o przyznanie środków KFS, zawartej ze starostą rozpatrującym wniosek o przyznanie środków KFS w okresie 3 lat poprzedzających dzień złożenia tego wniosku.</w:t>
      </w:r>
    </w:p>
    <w:p w14:paraId="498784D4" w14:textId="42663E89" w:rsidR="00D36E31" w:rsidRPr="0084474E" w:rsidRDefault="0084474E" w:rsidP="003C1EF0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   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D613C">
        <w:rPr>
          <w:rFonts w:ascii="Times New Roman" w:hAnsi="Times New Roman"/>
          <w:bCs/>
          <w:sz w:val="20"/>
          <w:szCs w:val="20"/>
          <w:lang w:eastAsia="ar-SA"/>
        </w:rPr>
        <w:t>8</w:t>
      </w:r>
      <w:r w:rsidRPr="0084474E">
        <w:rPr>
          <w:rFonts w:ascii="Times New Roman" w:hAnsi="Times New Roman"/>
          <w:bCs/>
          <w:sz w:val="20"/>
          <w:szCs w:val="20"/>
          <w:lang w:eastAsia="ar-SA"/>
        </w:rPr>
        <w:t>.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 </w:t>
      </w:r>
      <w:r w:rsidRPr="0084474E">
        <w:rPr>
          <w:rFonts w:ascii="Times New Roman" w:hAnsi="Times New Roman"/>
          <w:b/>
          <w:sz w:val="20"/>
          <w:szCs w:val="20"/>
          <w:lang w:eastAsia="ar-SA"/>
        </w:rPr>
        <w:t>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Zatrudniam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/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84474E">
        <w:rPr>
          <w:rFonts w:ascii="Times New Roman" w:hAnsi="Times New Roman"/>
          <w:bCs/>
          <w:sz w:val="20"/>
          <w:szCs w:val="20"/>
          <w:lang w:eastAsia="ar-SA"/>
        </w:rPr>
        <w:t> N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ie zatrudniam pracowników na podstawie umowy o pracę, powołania, wyboru, </w:t>
      </w:r>
      <w:r w:rsidR="00CE72B1">
        <w:rPr>
          <w:rFonts w:ascii="Times New Roman" w:hAnsi="Times New Roman"/>
          <w:bCs/>
          <w:sz w:val="20"/>
          <w:szCs w:val="20"/>
          <w:lang w:eastAsia="ar-SA"/>
        </w:rPr>
        <w:t xml:space="preserve">  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mianowania lub spółdzielczej umowy o pracę lub innego stosunku pracy uregulowanego w Kodeksie Pracy, </w:t>
      </w:r>
      <w:r>
        <w:rPr>
          <w:rFonts w:ascii="Times New Roman" w:hAnsi="Times New Roman"/>
          <w:bCs/>
          <w:sz w:val="20"/>
          <w:szCs w:val="20"/>
          <w:lang w:eastAsia="ar-SA"/>
        </w:rPr>
        <w:br/>
      </w:r>
      <w:r w:rsidR="00CE72B1"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a w przypadku nauczycieli - Karty Nauczyciela,</w:t>
      </w:r>
    </w:p>
    <w:p w14:paraId="6EFF9998" w14:textId="52351380" w:rsidR="00D36E31" w:rsidRPr="0084474E" w:rsidRDefault="008D613C" w:rsidP="0084474E">
      <w:pPr>
        <w:pStyle w:val="Akapitzlist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sz w:val="20"/>
          <w:szCs w:val="20"/>
          <w:lang w:eastAsia="ar-SA"/>
        </w:rPr>
        <w:t>9</w:t>
      </w:r>
      <w:r w:rsidR="0084474E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. 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84474E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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Zlecam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/ </w:t>
      </w:r>
      <w:r w:rsidR="0084474E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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N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ie zlecam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wykonanie usługi na podstawie umów cywilnoprawnych,</w:t>
      </w:r>
    </w:p>
    <w:p w14:paraId="5EB46197" w14:textId="3AB6E443" w:rsidR="00D36E31" w:rsidRPr="008D613C" w:rsidRDefault="008D613C" w:rsidP="008D613C">
      <w:pPr>
        <w:tabs>
          <w:tab w:val="left" w:pos="426"/>
          <w:tab w:val="left" w:pos="567"/>
        </w:tabs>
        <w:spacing w:after="0"/>
        <w:ind w:left="42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10</w:t>
      </w:r>
      <w:bookmarkStart w:id="1" w:name="_Hlk226714687"/>
      <w:r>
        <w:rPr>
          <w:rFonts w:ascii="Times New Roman" w:hAnsi="Times New Roman"/>
          <w:bCs/>
          <w:sz w:val="20"/>
          <w:szCs w:val="20"/>
          <w:lang w:eastAsia="ar-SA"/>
        </w:rPr>
        <w:t>.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 </w:t>
      </w:r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>Jestem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>/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></w:t>
      </w:r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nie jestem </w:t>
      </w:r>
      <w:bookmarkEnd w:id="1"/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>osobą fizyczną prowadzącą jednoosobową działalność gospodarczą,</w:t>
      </w:r>
    </w:p>
    <w:p w14:paraId="2F9D4355" w14:textId="092E7644" w:rsidR="00D36E31" w:rsidRPr="008D613C" w:rsidRDefault="00D36E31" w:rsidP="008D613C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474E">
        <w:rPr>
          <w:rFonts w:ascii="Times New Roman" w:hAnsi="Times New Roman" w:cs="Times New Roman"/>
          <w:bCs/>
          <w:sz w:val="20"/>
          <w:szCs w:val="20"/>
        </w:rPr>
        <w:t>Środki przeznaczone na kształcenie ustawiczne pracowników objętych niniejszym wnioskiem przekroczą*/ nie przekroczą*</w:t>
      </w:r>
      <w:r w:rsidRPr="0069564B">
        <w:rPr>
          <w:rFonts w:ascii="Times New Roman" w:hAnsi="Times New Roman" w:cs="Times New Roman"/>
          <w:bCs/>
          <w:sz w:val="20"/>
          <w:szCs w:val="20"/>
        </w:rPr>
        <w:t xml:space="preserve"> 200 procent przeciętnego wynagrodzenia na osobę</w:t>
      </w:r>
      <w:r w:rsidR="008D613C">
        <w:rPr>
          <w:rFonts w:ascii="Times New Roman" w:hAnsi="Times New Roman" w:cs="Times New Roman"/>
          <w:bCs/>
          <w:sz w:val="20"/>
          <w:szCs w:val="20"/>
        </w:rPr>
        <w:t>,</w:t>
      </w:r>
    </w:p>
    <w:p w14:paraId="3F2CDD89" w14:textId="029B6CA6" w:rsidR="00D36E31" w:rsidRPr="0069564B" w:rsidRDefault="00904E52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904E52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Spełniam/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 </w:t>
      </w:r>
      <w:r>
        <w:rPr>
          <w:rFonts w:ascii="Times New Roman" w:hAnsi="Times New Roman"/>
          <w:bCs/>
          <w:sz w:val="20"/>
          <w:szCs w:val="20"/>
          <w:lang w:eastAsia="ar-SA"/>
        </w:rPr>
        <w:t>N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ie spełnia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warunki określone w Rozporządzeniu Komisji (UE) Nr 2023/2831 z dnia 13 grudnia 2023r. w sprawie stosowania art. 107 i 108 Traktatu o funkcjonowaniu Unii Europejskiej </w:t>
      </w:r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>do pomocy de minimis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(Dz. Urz. UE L,2023/2831 z 15.12.2023),</w:t>
      </w:r>
    </w:p>
    <w:p w14:paraId="373B9973" w14:textId="608AC8E7" w:rsidR="00D36E31" w:rsidRPr="0069564B" w:rsidRDefault="00904E52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904E52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Spełniam/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Nie spełnia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warunki określone w Rozporządzeniu Komisji (UE) Nr 1408/2013 z dnia 18 grudnia 2013r. w sprawie stosowania art. 107 i 108 Traktatu o funkcjonowaniu Unii Europejskiej </w:t>
      </w:r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>do pomocy de minimis w sektorze rolny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(</w:t>
      </w:r>
      <w:r w:rsidR="00D36E31" w:rsidRPr="0069564B">
        <w:rPr>
          <w:rFonts w:ascii="Times New Roman" w:hAnsi="Times New Roman"/>
          <w:bCs/>
          <w:spacing w:val="-6"/>
          <w:sz w:val="20"/>
          <w:szCs w:val="20"/>
          <w:lang w:eastAsia="ar-SA"/>
        </w:rPr>
        <w:t>Dz. Urz. UE L 352 z 24.12.2013 s. 9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>),</w:t>
      </w:r>
    </w:p>
    <w:p w14:paraId="1A649232" w14:textId="0C6A38BC" w:rsidR="005D0DDC" w:rsidRPr="005D0DDC" w:rsidRDefault="00904E52" w:rsidP="005D0DDC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lastRenderedPageBreak/>
        <w:t xml:space="preserve">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Spełniam/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N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ie spełnia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warunki określone w Rozporządzenie Komisji (UE) Nr 717/2014 z dnia 27 czerwca 2014r. w sprawie stosowania </w:t>
      </w:r>
      <w:r w:rsidR="00D36E31" w:rsidRPr="0069564B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art. 107 i 108 Traktatu o funkcjonowaniu Unii Europejskiej </w:t>
      </w:r>
      <w:r w:rsidR="00D36E31" w:rsidRPr="0069564B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 xml:space="preserve">do pomocy de minimis </w:t>
      </w:r>
      <w:r w:rsidR="00D36E31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 xml:space="preserve"> </w:t>
      </w:r>
      <w:r w:rsidR="00D36E31" w:rsidRPr="0069564B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>w sektorze rybołówstwa i akwakultury</w:t>
      </w:r>
      <w:r w:rsidR="00D36E31" w:rsidRPr="0069564B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(Dz. Urz. UE L 190 z 28.06.2014, s. 45),</w:t>
      </w:r>
    </w:p>
    <w:p w14:paraId="7E820596" w14:textId="21D7E899" w:rsidR="005D0DDC" w:rsidRDefault="000D384E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  <w:r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</w:t>
      </w:r>
      <w:r w:rsid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>W przypadku gdy podmiot, nie jest beneficjentem pomocy de minimis nie wypełnia i nie dołącza do wniosku załącznika nr 3 lub załącznika 3 a (dołącza załącznik nr 2).</w:t>
      </w:r>
    </w:p>
    <w:p w14:paraId="185C2B2B" w14:textId="4E87107F" w:rsidR="005D0DDC" w:rsidRDefault="005D0DDC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  <w:r w:rsidRP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 Jestem / </w:t>
      </w:r>
      <w:r w:rsidRP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> nie jestem</w:t>
      </w:r>
      <w:r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powiązany kapitałowo lub osobowo z realizatorem działań dofinansowanych z udziałem środków KFS zgodnie z art. 129 ustawy z dnia 20 marca 2025 r. o rynku pracy i służbach zatrudnienia.</w:t>
      </w:r>
    </w:p>
    <w:p w14:paraId="795D3EAE" w14:textId="77777777" w:rsidR="005D0DDC" w:rsidRPr="00741779" w:rsidRDefault="005D0DDC" w:rsidP="005D0DDC">
      <w:p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</w:p>
    <w:p w14:paraId="5622AC17" w14:textId="77777777" w:rsidR="00D36E31" w:rsidRDefault="00D36E3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A83CAD" w14:textId="77777777" w:rsidR="00D36E31" w:rsidRDefault="00D36E3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5DED4F" w14:textId="77777777" w:rsidR="00CE72B1" w:rsidRDefault="00CE72B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553C14" w14:textId="77777777" w:rsidR="00D36E31" w:rsidRDefault="00D36E3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0DBE65" w14:textId="77777777" w:rsidR="005D0DDC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DBC598" w14:textId="77777777" w:rsidR="005D0DDC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809FA5" w14:textId="77777777" w:rsidR="005D0DDC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4FF6CB" w14:textId="77777777" w:rsidR="005D0DDC" w:rsidRPr="001A23F5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30CC05" w14:textId="77777777" w:rsidR="00D36E31" w:rsidRPr="001A23F5" w:rsidRDefault="00D36E31" w:rsidP="00D36E31">
      <w:pPr>
        <w:spacing w:after="0" w:line="240" w:lineRule="auto"/>
        <w:ind w:left="4254" w:firstLine="709"/>
        <w:rPr>
          <w:rFonts w:ascii="Arial" w:eastAsia="Times New Roman" w:hAnsi="Arial" w:cs="Arial"/>
          <w:sz w:val="20"/>
          <w:szCs w:val="20"/>
        </w:rPr>
      </w:pPr>
      <w:r w:rsidRPr="001A23F5">
        <w:rPr>
          <w:rFonts w:ascii="Arial" w:eastAsia="Times New Roman" w:hAnsi="Arial" w:cs="Arial"/>
          <w:sz w:val="20"/>
          <w:szCs w:val="20"/>
        </w:rPr>
        <w:t xml:space="preserve">   …………………………………………………</w:t>
      </w:r>
    </w:p>
    <w:p w14:paraId="09AAB399" w14:textId="77777777" w:rsidR="000C1AF3" w:rsidRPr="000C1AF3" w:rsidRDefault="000C1AF3" w:rsidP="000C1AF3">
      <w:pPr>
        <w:spacing w:after="0" w:line="240" w:lineRule="auto"/>
        <w:ind w:left="6237" w:hanging="1281"/>
        <w:jc w:val="center"/>
        <w:rPr>
          <w:rFonts w:ascii="Arial" w:eastAsia="Calibri" w:hAnsi="Arial" w:cs="Arial"/>
          <w:i/>
          <w:sz w:val="16"/>
          <w:szCs w:val="16"/>
        </w:rPr>
      </w:pPr>
      <w:r w:rsidRPr="000C1AF3">
        <w:rPr>
          <w:rFonts w:ascii="Arial" w:eastAsia="Calibri" w:hAnsi="Arial" w:cs="Arial"/>
          <w:i/>
          <w:sz w:val="16"/>
          <w:szCs w:val="16"/>
        </w:rPr>
        <w:t>(podpis Wnioskodawcy lub osoby upoważnionej do reprezentowania)</w:t>
      </w:r>
    </w:p>
    <w:p w14:paraId="43CE7958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3ED826F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7F6474EC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89A8679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2128EF2D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ABAF4BB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BABB656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38CCDFD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79D5DCDA" w14:textId="56B19825" w:rsidR="000C1AF3" w:rsidRDefault="000C1AF3" w:rsidP="000C1A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*niepotrzebne skreślić</w:t>
      </w:r>
    </w:p>
    <w:p w14:paraId="6E82A2CE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0EB14413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2A3BE24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1BA706D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19594226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365C8149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33C46428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7875136F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0C5C60ED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2CD34195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555D5677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1EDE1BB8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F67F157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2E50A7A4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060063E0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37AC5285" w14:textId="77777777" w:rsidR="000C1AF3" w:rsidRPr="00741779" w:rsidRDefault="000C1AF3" w:rsidP="00797E36">
      <w:pPr>
        <w:spacing w:after="0" w:line="240" w:lineRule="auto"/>
        <w:ind w:left="6237" w:hanging="1281"/>
        <w:jc w:val="center"/>
      </w:pPr>
    </w:p>
    <w:sectPr w:rsidR="000C1AF3" w:rsidRPr="00741779" w:rsidSect="00D36E31">
      <w:pgSz w:w="11906" w:h="16838" w:code="9"/>
      <w:pgMar w:top="709" w:right="1133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E7B9" w14:textId="77777777" w:rsidR="00B37F05" w:rsidRDefault="00B37F05" w:rsidP="0069564B">
      <w:pPr>
        <w:spacing w:after="0" w:line="240" w:lineRule="auto"/>
      </w:pPr>
      <w:r>
        <w:separator/>
      </w:r>
    </w:p>
  </w:endnote>
  <w:endnote w:type="continuationSeparator" w:id="0">
    <w:p w14:paraId="7B4B5AB7" w14:textId="77777777" w:rsidR="00B37F05" w:rsidRDefault="00B37F05" w:rsidP="0069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5A67" w14:textId="77777777" w:rsidR="00B37F05" w:rsidRDefault="00B37F05" w:rsidP="0069564B">
      <w:pPr>
        <w:spacing w:after="0" w:line="240" w:lineRule="auto"/>
      </w:pPr>
      <w:r>
        <w:separator/>
      </w:r>
    </w:p>
  </w:footnote>
  <w:footnote w:type="continuationSeparator" w:id="0">
    <w:p w14:paraId="3F456C69" w14:textId="77777777" w:rsidR="00B37F05" w:rsidRDefault="00B37F05" w:rsidP="0069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5E2A"/>
    <w:multiLevelType w:val="hybridMultilevel"/>
    <w:tmpl w:val="27D2268A"/>
    <w:lvl w:ilvl="0" w:tplc="C2FCC2D6">
      <w:start w:val="13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B86CCE"/>
    <w:multiLevelType w:val="hybridMultilevel"/>
    <w:tmpl w:val="512EB06C"/>
    <w:lvl w:ilvl="0" w:tplc="CB4C9ABA">
      <w:start w:val="1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CC2429"/>
    <w:multiLevelType w:val="hybridMultilevel"/>
    <w:tmpl w:val="FFFFFFFF"/>
    <w:lvl w:ilvl="0" w:tplc="784671A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E4B707A"/>
    <w:multiLevelType w:val="hybridMultilevel"/>
    <w:tmpl w:val="85881FB6"/>
    <w:lvl w:ilvl="0" w:tplc="CFE2C2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83338A"/>
    <w:multiLevelType w:val="multilevel"/>
    <w:tmpl w:val="44E8E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9342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3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704083">
    <w:abstractNumId w:val="3"/>
  </w:num>
  <w:num w:numId="4" w16cid:durableId="1824272138">
    <w:abstractNumId w:val="1"/>
  </w:num>
  <w:num w:numId="5" w16cid:durableId="65306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3"/>
    <w:rsid w:val="0001171A"/>
    <w:rsid w:val="000856BF"/>
    <w:rsid w:val="000A2F54"/>
    <w:rsid w:val="000A6034"/>
    <w:rsid w:val="000C1AF3"/>
    <w:rsid w:val="000D384E"/>
    <w:rsid w:val="000F53F3"/>
    <w:rsid w:val="00151DD6"/>
    <w:rsid w:val="00187A03"/>
    <w:rsid w:val="001906F8"/>
    <w:rsid w:val="001A7A4C"/>
    <w:rsid w:val="001B702C"/>
    <w:rsid w:val="002031A1"/>
    <w:rsid w:val="00273914"/>
    <w:rsid w:val="0028033B"/>
    <w:rsid w:val="002853AB"/>
    <w:rsid w:val="002D6B5F"/>
    <w:rsid w:val="00365AFC"/>
    <w:rsid w:val="003C1EF0"/>
    <w:rsid w:val="00404191"/>
    <w:rsid w:val="004369A0"/>
    <w:rsid w:val="00467680"/>
    <w:rsid w:val="0047065F"/>
    <w:rsid w:val="004E49DA"/>
    <w:rsid w:val="00506C50"/>
    <w:rsid w:val="00555D9D"/>
    <w:rsid w:val="0056760B"/>
    <w:rsid w:val="005A0ED2"/>
    <w:rsid w:val="005D0DDC"/>
    <w:rsid w:val="005F71F6"/>
    <w:rsid w:val="0060799C"/>
    <w:rsid w:val="00677687"/>
    <w:rsid w:val="0069564B"/>
    <w:rsid w:val="006D31C6"/>
    <w:rsid w:val="006E1A33"/>
    <w:rsid w:val="00797E36"/>
    <w:rsid w:val="007A7F09"/>
    <w:rsid w:val="007F37DD"/>
    <w:rsid w:val="0082105C"/>
    <w:rsid w:val="008274E0"/>
    <w:rsid w:val="008420AF"/>
    <w:rsid w:val="0084474E"/>
    <w:rsid w:val="00862A93"/>
    <w:rsid w:val="0088167B"/>
    <w:rsid w:val="008D613C"/>
    <w:rsid w:val="00904E52"/>
    <w:rsid w:val="00930EC4"/>
    <w:rsid w:val="00982B25"/>
    <w:rsid w:val="009A314A"/>
    <w:rsid w:val="00A10B39"/>
    <w:rsid w:val="00A242F2"/>
    <w:rsid w:val="00A574C4"/>
    <w:rsid w:val="00A71D73"/>
    <w:rsid w:val="00AA5E8F"/>
    <w:rsid w:val="00AE75DD"/>
    <w:rsid w:val="00B25EA0"/>
    <w:rsid w:val="00B37F05"/>
    <w:rsid w:val="00BB7EF6"/>
    <w:rsid w:val="00BD297A"/>
    <w:rsid w:val="00C140A7"/>
    <w:rsid w:val="00CE72B1"/>
    <w:rsid w:val="00D15E17"/>
    <w:rsid w:val="00D36E31"/>
    <w:rsid w:val="00D62D0F"/>
    <w:rsid w:val="00D80C04"/>
    <w:rsid w:val="00D925A0"/>
    <w:rsid w:val="00D95124"/>
    <w:rsid w:val="00DA2557"/>
    <w:rsid w:val="00DA2995"/>
    <w:rsid w:val="00DC27E7"/>
    <w:rsid w:val="00DC5268"/>
    <w:rsid w:val="00E019B2"/>
    <w:rsid w:val="00E55E77"/>
    <w:rsid w:val="00E7252C"/>
    <w:rsid w:val="00E7634E"/>
    <w:rsid w:val="00EA29C7"/>
    <w:rsid w:val="00EB7071"/>
    <w:rsid w:val="00EF6E3B"/>
    <w:rsid w:val="00F278C9"/>
    <w:rsid w:val="00F62094"/>
    <w:rsid w:val="00F621BB"/>
    <w:rsid w:val="00F67128"/>
    <w:rsid w:val="00F72707"/>
    <w:rsid w:val="00F74802"/>
    <w:rsid w:val="00FB5C9C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8BB17"/>
  <w14:defaultImageDpi w14:val="0"/>
  <w15:docId w15:val="{A16F716A-8F22-4A3D-9B52-B168B6B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C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F6209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99"/>
    <w:qFormat/>
    <w:rsid w:val="00F62094"/>
    <w:pPr>
      <w:suppressAutoHyphens/>
      <w:spacing w:after="200" w:line="276" w:lineRule="auto"/>
      <w:ind w:left="720"/>
      <w:contextualSpacing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506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DD55-D901-45AA-90BC-8DE2550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ytel</dc:creator>
  <cp:keywords/>
  <dc:description/>
  <cp:lastModifiedBy>Izabela Dubanowska</cp:lastModifiedBy>
  <cp:revision>19</cp:revision>
  <cp:lastPrinted>2026-03-25T06:45:00Z</cp:lastPrinted>
  <dcterms:created xsi:type="dcterms:W3CDTF">2026-03-25T06:42:00Z</dcterms:created>
  <dcterms:modified xsi:type="dcterms:W3CDTF">2026-07-02T10:15:00Z</dcterms:modified>
</cp:coreProperties>
</file>